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3DD9D2A" w14:textId="77777777" w:rsidR="00233F41" w:rsidRDefault="00855261" w:rsidP="00447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233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podnošenju prijedloga i peticija građana </w:t>
            </w:r>
          </w:p>
          <w:p w14:paraId="6D4535A6" w14:textId="1F43B759" w:rsidR="00750E4B" w:rsidRPr="00750E4B" w:rsidRDefault="00233F41" w:rsidP="00447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165B0" w14:textId="77777777" w:rsidR="00233F41" w:rsidRDefault="004D690B" w:rsidP="00233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PODNOŠENJU PRIJEDLOGA I PETICIJA </w:t>
            </w:r>
          </w:p>
          <w:p w14:paraId="64A956BA" w14:textId="6886F20B" w:rsidR="00750E4B" w:rsidRPr="00750E4B" w:rsidRDefault="00233F41" w:rsidP="00233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ĐANA KOPRIVNIČKO-KRIŽEVAČKE ŽUPANIJE</w:t>
            </w: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12EE042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472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33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love Županijske skupštine i pravne poslove 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3F00EA2A" w:rsidR="001D08B9" w:rsidRPr="003D3CBE" w:rsidRDefault="00233F41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7C552B86" w:rsidR="00862EB8" w:rsidRPr="0015298D" w:rsidRDefault="00233F41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e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7A6E65E4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44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41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505077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44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41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34ED1C68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4470AE">
              <w:rPr>
                <w:rFonts w:ascii="Times New Roman" w:hAnsi="Times New Roman" w:cs="Times New Roman"/>
                <w:sz w:val="24"/>
                <w:szCs w:val="24"/>
              </w:rPr>
              <w:t>dijelove teksta s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8D3CA03" w14:textId="30D7915E" w:rsidR="00233F41" w:rsidRPr="00233F41" w:rsidRDefault="00C722DB" w:rsidP="00233F41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F41">
        <w:rPr>
          <w:rFonts w:ascii="Times New Roman" w:hAnsi="Times New Roman" w:cs="Times New Roman"/>
          <w:b/>
          <w:sz w:val="24"/>
          <w:szCs w:val="24"/>
        </w:rPr>
        <w:t>9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F41">
        <w:rPr>
          <w:rFonts w:ascii="Times New Roman" w:hAnsi="Times New Roman" w:cs="Times New Roman"/>
          <w:b/>
          <w:sz w:val="24"/>
          <w:szCs w:val="24"/>
        </w:rPr>
        <w:t>veljače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233F41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233F41" w:rsidRPr="00233F4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1BBD" w14:textId="77777777" w:rsidR="006842AA" w:rsidRDefault="006842AA" w:rsidP="00CA19CD">
      <w:pPr>
        <w:spacing w:after="0" w:line="240" w:lineRule="auto"/>
      </w:pPr>
      <w:r>
        <w:separator/>
      </w:r>
    </w:p>
  </w:endnote>
  <w:endnote w:type="continuationSeparator" w:id="0">
    <w:p w14:paraId="511B4909" w14:textId="77777777" w:rsidR="006842AA" w:rsidRDefault="006842A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D009" w14:textId="77777777" w:rsidR="006842AA" w:rsidRDefault="006842AA" w:rsidP="00CA19CD">
      <w:pPr>
        <w:spacing w:after="0" w:line="240" w:lineRule="auto"/>
      </w:pPr>
      <w:r>
        <w:separator/>
      </w:r>
    </w:p>
  </w:footnote>
  <w:footnote w:type="continuationSeparator" w:id="0">
    <w:p w14:paraId="0AA564AD" w14:textId="77777777" w:rsidR="006842AA" w:rsidRDefault="006842A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472853">
    <w:abstractNumId w:val="5"/>
  </w:num>
  <w:num w:numId="2" w16cid:durableId="1181313863">
    <w:abstractNumId w:val="6"/>
  </w:num>
  <w:num w:numId="3" w16cid:durableId="1352344372">
    <w:abstractNumId w:val="0"/>
  </w:num>
  <w:num w:numId="4" w16cid:durableId="1356885077">
    <w:abstractNumId w:val="1"/>
  </w:num>
  <w:num w:numId="5" w16cid:durableId="779833232">
    <w:abstractNumId w:val="3"/>
  </w:num>
  <w:num w:numId="6" w16cid:durableId="991253379">
    <w:abstractNumId w:val="4"/>
  </w:num>
  <w:num w:numId="7" w16cid:durableId="1945382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3F41"/>
    <w:rsid w:val="00235264"/>
    <w:rsid w:val="002536FE"/>
    <w:rsid w:val="00266B4C"/>
    <w:rsid w:val="002858B7"/>
    <w:rsid w:val="002B4032"/>
    <w:rsid w:val="002D780F"/>
    <w:rsid w:val="00305500"/>
    <w:rsid w:val="00377B35"/>
    <w:rsid w:val="003D3CBE"/>
    <w:rsid w:val="004038E8"/>
    <w:rsid w:val="00411B7F"/>
    <w:rsid w:val="004148AB"/>
    <w:rsid w:val="00433108"/>
    <w:rsid w:val="004470AE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73806"/>
    <w:rsid w:val="006842AA"/>
    <w:rsid w:val="006972FA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C1572C"/>
    <w:rsid w:val="00C16F93"/>
    <w:rsid w:val="00C17E38"/>
    <w:rsid w:val="00C36F48"/>
    <w:rsid w:val="00C41F8F"/>
    <w:rsid w:val="00C64A12"/>
    <w:rsid w:val="00C722DB"/>
    <w:rsid w:val="00C7416C"/>
    <w:rsid w:val="00C75F09"/>
    <w:rsid w:val="00C820F9"/>
    <w:rsid w:val="00C84660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716D"/>
    <w:rsid w:val="00F22A82"/>
    <w:rsid w:val="00F36354"/>
    <w:rsid w:val="00F63D20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E86-4E10-425F-9446-D47887C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2</cp:revision>
  <dcterms:created xsi:type="dcterms:W3CDTF">2015-04-08T09:43:00Z</dcterms:created>
  <dcterms:modified xsi:type="dcterms:W3CDTF">2023-01-10T12:02:00Z</dcterms:modified>
</cp:coreProperties>
</file>